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CC6F4" w:rsidR="00E4321B" w:rsidRPr="00E4321B" w:rsidRDefault="00BE6C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2674AA" w:rsidR="00DF4FD8" w:rsidRPr="00DF4FD8" w:rsidRDefault="00BE6C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A8204" w:rsidR="00DF4FD8" w:rsidRPr="0075070E" w:rsidRDefault="00BE6C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3E568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27209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67E70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F2347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C0B52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A459F7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25138" w:rsidR="00DF4FD8" w:rsidRPr="00DF4FD8" w:rsidRDefault="00BE6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0F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3A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8A5DC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4750B9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DC304F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D4842A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CBCD18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0B49A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A1FF6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E2A9C3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393282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1F64CE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37E691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7A6BC1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7A102E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206BD1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3F959C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79E8CD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9800BC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23FF2A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ECD112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14C5F9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EC6DBD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BD50EA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B7B781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9B5251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D451C2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BD599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747C5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B73655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339945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FFE6C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F75BA0" w:rsidR="00DF4FD8" w:rsidRPr="00BE6C2B" w:rsidRDefault="00BE6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FC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BC1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7E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EDE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251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8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4B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A9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9A5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54D6C" w:rsidR="00B87141" w:rsidRPr="0075070E" w:rsidRDefault="00BE6C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A6C4A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9FEEBA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EBADA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A821A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E1410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0EF9BC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AA2D98" w:rsidR="00B87141" w:rsidRPr="00DF4FD8" w:rsidRDefault="00BE6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30F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5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08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94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D64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4D3889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B7C8F3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3C0774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281240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C5E721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4DEDB5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1B58B0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330437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F912A4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E9BDE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1E6321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322756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69C1E3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61E7F4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EA0252" w:rsidR="00DF0BAE" w:rsidRPr="00BE6C2B" w:rsidRDefault="00BE6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06256C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6430A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7DCBE9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C84529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47FF21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1DC26F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3C4F4E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FDF84C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2D8C7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49A2DD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774AD9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2C42D5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947C0C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BEE51D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20A6E4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573C7" w:rsidR="00DF0BAE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275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9BD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8DC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F4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FA9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09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35B44" w:rsidR="00857029" w:rsidRPr="0075070E" w:rsidRDefault="00BE6C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0FBF6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91806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D66CA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F45AD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78015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705CFD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52BB7" w:rsidR="00857029" w:rsidRPr="00DF4FD8" w:rsidRDefault="00BE6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0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8E622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8FBE47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FEA849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CCE91E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426CD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10153B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EF6BC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979494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23CE07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1166AD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8673DA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44B38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FEE58E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91BE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CA6B48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7E69A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9EC4F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450B86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F444B3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D1E2BD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898A7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613BAD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EC0E14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C5BF22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350EAC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818927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85004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583E5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8ABFD0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37C1A5" w:rsidR="00DF4FD8" w:rsidRPr="004020EB" w:rsidRDefault="00BE6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0CB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31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28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B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B2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64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3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2CE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A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7C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E3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3FA07D" w:rsidR="00C54E9D" w:rsidRDefault="00BE6C2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52F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1F2FAA" w:rsidR="00C54E9D" w:rsidRDefault="00BE6C2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E03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81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2C1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DB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A1D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EA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EB32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CF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7D2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3E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DCC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06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04E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509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EE3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6C2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3 Calendar</dc:title>
  <dc:subject>Quarter 3 Calendar with Cameroon Holidays</dc:subject>
  <dc:creator>General Blue Corporation</dc:creator>
  <keywords>Cameroon 2020 - Q3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